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r w:rsidR="00482BC3" w:rsidRPr="00AD7624">
        <w:rPr>
          <w:rFonts w:ascii="標楷體" w:eastAsia="標楷體" w:hAnsi="標楷體" w:hint="eastAsia"/>
          <w:b/>
          <w:sz w:val="36"/>
          <w:szCs w:val="28"/>
        </w:rPr>
        <w:t>1</w:t>
      </w:r>
      <w:r w:rsidR="00A72F89" w:rsidRPr="00AD7624">
        <w:rPr>
          <w:rFonts w:ascii="標楷體" w:eastAsia="標楷體" w:hAnsi="標楷體" w:hint="eastAsia"/>
          <w:b/>
          <w:sz w:val="36"/>
          <w:szCs w:val="28"/>
        </w:rPr>
        <w:t>04</w:t>
      </w:r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bookmarkEnd w:id="0"/>
    <w:p w:rsidR="00692566" w:rsidRPr="001C74BA" w:rsidRDefault="00692566" w:rsidP="001A099A">
      <w:pPr>
        <w:snapToGrid w:val="0"/>
        <w:spacing w:beforeLines="100" w:before="36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A72F89" w:rsidRPr="00AD7624">
        <w:rPr>
          <w:rFonts w:ascii="標楷體" w:eastAsia="標楷體" w:hAnsi="標楷體" w:hint="eastAsia"/>
          <w:sz w:val="28"/>
          <w:szCs w:val="28"/>
        </w:rPr>
        <w:t>104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第</w:t>
      </w:r>
      <w:r w:rsidR="00A72F89" w:rsidRPr="00AD7624">
        <w:rPr>
          <w:rFonts w:ascii="標楷體" w:eastAsia="標楷體" w:hAnsi="標楷體" w:hint="eastAsia"/>
          <w:sz w:val="28"/>
          <w:szCs w:val="28"/>
        </w:rPr>
        <w:t>一</w:t>
      </w:r>
      <w:r w:rsidRPr="001C74BA">
        <w:rPr>
          <w:rFonts w:ascii="標楷體" w:eastAsia="標楷體" w:hAnsi="標楷體" w:hint="eastAsia"/>
          <w:sz w:val="28"/>
          <w:szCs w:val="28"/>
        </w:rPr>
        <w:t>階段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否則自負法律責任。若有重複領取、提供不實資料、喪失扶助資格，  </w:t>
      </w:r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停止扶助並追回溢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0015C9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切結人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                                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A72F89">
        <w:rPr>
          <w:rFonts w:ascii="標楷體" w:eastAsia="標楷體" w:hAnsi="標楷體" w:hint="eastAsia"/>
          <w:sz w:val="28"/>
          <w:szCs w:val="28"/>
        </w:rPr>
        <w:t>104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70" w:rsidRDefault="00E94570" w:rsidP="009C0089">
      <w:r>
        <w:separator/>
      </w:r>
    </w:p>
  </w:endnote>
  <w:endnote w:type="continuationSeparator" w:id="0">
    <w:p w:rsidR="00E94570" w:rsidRDefault="00E94570" w:rsidP="009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70" w:rsidRDefault="00E94570" w:rsidP="009C0089">
      <w:r>
        <w:separator/>
      </w:r>
    </w:p>
  </w:footnote>
  <w:footnote w:type="continuationSeparator" w:id="0">
    <w:p w:rsidR="00E94570" w:rsidRDefault="00E94570" w:rsidP="009C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96372"/>
    <w:rsid w:val="000E4B9F"/>
    <w:rsid w:val="000F3951"/>
    <w:rsid w:val="001679C0"/>
    <w:rsid w:val="00175DD7"/>
    <w:rsid w:val="00193BA3"/>
    <w:rsid w:val="001A099A"/>
    <w:rsid w:val="001C547A"/>
    <w:rsid w:val="001C74BA"/>
    <w:rsid w:val="001F095F"/>
    <w:rsid w:val="00207FAA"/>
    <w:rsid w:val="0024599C"/>
    <w:rsid w:val="00245A4A"/>
    <w:rsid w:val="00286ABD"/>
    <w:rsid w:val="00311D7C"/>
    <w:rsid w:val="00327F3D"/>
    <w:rsid w:val="00337BD9"/>
    <w:rsid w:val="00393C7A"/>
    <w:rsid w:val="00397F78"/>
    <w:rsid w:val="00431AB9"/>
    <w:rsid w:val="00441DE5"/>
    <w:rsid w:val="00470484"/>
    <w:rsid w:val="00482BC3"/>
    <w:rsid w:val="004A4126"/>
    <w:rsid w:val="004C10E5"/>
    <w:rsid w:val="00507297"/>
    <w:rsid w:val="0051256A"/>
    <w:rsid w:val="0055438B"/>
    <w:rsid w:val="005565A5"/>
    <w:rsid w:val="005E150F"/>
    <w:rsid w:val="00601787"/>
    <w:rsid w:val="00692566"/>
    <w:rsid w:val="006D00BC"/>
    <w:rsid w:val="00717FD3"/>
    <w:rsid w:val="007D7C52"/>
    <w:rsid w:val="008709CC"/>
    <w:rsid w:val="008B2B0C"/>
    <w:rsid w:val="008B5254"/>
    <w:rsid w:val="008D1CA5"/>
    <w:rsid w:val="0090484C"/>
    <w:rsid w:val="00920B61"/>
    <w:rsid w:val="00953BF4"/>
    <w:rsid w:val="0096655C"/>
    <w:rsid w:val="009C0089"/>
    <w:rsid w:val="00A553B8"/>
    <w:rsid w:val="00A72F89"/>
    <w:rsid w:val="00AD7624"/>
    <w:rsid w:val="00B270EC"/>
    <w:rsid w:val="00B3291F"/>
    <w:rsid w:val="00BB5DE1"/>
    <w:rsid w:val="00BD7A48"/>
    <w:rsid w:val="00BE6DD0"/>
    <w:rsid w:val="00C0127D"/>
    <w:rsid w:val="00C04C2A"/>
    <w:rsid w:val="00C41FF2"/>
    <w:rsid w:val="00CC4E14"/>
    <w:rsid w:val="00CF01C4"/>
    <w:rsid w:val="00D360BD"/>
    <w:rsid w:val="00DD4148"/>
    <w:rsid w:val="00E30B25"/>
    <w:rsid w:val="00E4553B"/>
    <w:rsid w:val="00E72BDD"/>
    <w:rsid w:val="00E94570"/>
    <w:rsid w:val="00EE574E"/>
    <w:rsid w:val="00EF7CF1"/>
    <w:rsid w:val="00F150E0"/>
    <w:rsid w:val="00F648CF"/>
    <w:rsid w:val="00F84704"/>
    <w:rsid w:val="00FB3364"/>
    <w:rsid w:val="00FC242E"/>
    <w:rsid w:val="00FE48C1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6DFF-0DC5-4A92-A800-9E55E7C7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4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user</cp:lastModifiedBy>
  <cp:revision>2</cp:revision>
  <cp:lastPrinted>2014-01-29T03:30:00Z</cp:lastPrinted>
  <dcterms:created xsi:type="dcterms:W3CDTF">2015-03-17T13:22:00Z</dcterms:created>
  <dcterms:modified xsi:type="dcterms:W3CDTF">2015-03-17T13:22:00Z</dcterms:modified>
</cp:coreProperties>
</file>